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09"/>
        <w:tblW w:w="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46"/>
      </w:tblGrid>
      <w:tr w:rsidR="00AE4045" w:rsidRPr="001D6218" w14:paraId="5A89F407" w14:textId="77777777" w:rsidTr="00AE4045">
        <w:trPr>
          <w:trHeight w:val="699"/>
        </w:trPr>
        <w:tc>
          <w:tcPr>
            <w:tcW w:w="959" w:type="dxa"/>
            <w:shd w:val="clear" w:color="auto" w:fill="auto"/>
            <w:vAlign w:val="center"/>
          </w:tcPr>
          <w:p w14:paraId="4D1269B5" w14:textId="77777777" w:rsidR="00AE4045" w:rsidRDefault="00AE4045" w:rsidP="00673A2D">
            <w:pPr>
              <w:jc w:val="distribute"/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946" w:type="dxa"/>
          </w:tcPr>
          <w:p w14:paraId="566E24E3" w14:textId="77777777" w:rsidR="00AE4045" w:rsidRPr="00AE4045" w:rsidRDefault="00AE4045" w:rsidP="00265596">
            <w:pPr>
              <w:wordWrap w:val="0"/>
              <w:ind w:right="720"/>
              <w:rPr>
                <w:sz w:val="24"/>
              </w:rPr>
            </w:pPr>
            <w:r w:rsidRPr="00CB59E3">
              <w:rPr>
                <w:rFonts w:hint="eastAsia"/>
                <w:sz w:val="24"/>
                <w:vertAlign w:val="superscript"/>
              </w:rPr>
              <w:t>※</w:t>
            </w:r>
          </w:p>
        </w:tc>
      </w:tr>
    </w:tbl>
    <w:p w14:paraId="79638908" w14:textId="77777777" w:rsidR="00B8042F" w:rsidRDefault="00B8042F" w:rsidP="00B8042F">
      <w:pPr>
        <w:spacing w:line="0" w:lineRule="atLeast"/>
      </w:pPr>
    </w:p>
    <w:p w14:paraId="7A8CE599" w14:textId="77777777" w:rsidR="00265596" w:rsidRDefault="00265596" w:rsidP="00B8042F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0A511BCA" w14:textId="77777777" w:rsidR="00B8042F" w:rsidRDefault="00B8042F" w:rsidP="00B8042F">
      <w:pPr>
        <w:spacing w:line="0" w:lineRule="atLeast"/>
        <w:rPr>
          <w:sz w:val="16"/>
          <w:szCs w:val="16"/>
        </w:rPr>
      </w:pPr>
    </w:p>
    <w:p w14:paraId="64A3DBF0" w14:textId="77777777" w:rsidR="00CC1E31" w:rsidRDefault="00CC1E31" w:rsidP="00CC1E31">
      <w:pPr>
        <w:spacing w:line="0" w:lineRule="atLeast"/>
        <w:rPr>
          <w:sz w:val="16"/>
          <w:szCs w:val="16"/>
        </w:rPr>
      </w:pPr>
    </w:p>
    <w:p w14:paraId="7D3971EE" w14:textId="77777777" w:rsidR="00CC1E31" w:rsidRPr="00CC1E31" w:rsidRDefault="00CC1E31" w:rsidP="00211A44">
      <w:pPr>
        <w:spacing w:line="0" w:lineRule="atLeast"/>
        <w:ind w:firstLineChars="2950" w:firstLine="4720"/>
        <w:rPr>
          <w:sz w:val="16"/>
          <w:szCs w:val="16"/>
        </w:rPr>
      </w:pPr>
      <w:r w:rsidRPr="00CC1E31">
        <w:rPr>
          <w:rFonts w:hint="eastAsia"/>
          <w:sz w:val="16"/>
          <w:szCs w:val="16"/>
        </w:rPr>
        <w:t>※</w:t>
      </w:r>
      <w:r w:rsidR="00B10927" w:rsidRPr="00CC1E31">
        <w:rPr>
          <w:rFonts w:hint="eastAsia"/>
          <w:sz w:val="16"/>
          <w:szCs w:val="16"/>
        </w:rPr>
        <w:t>欄は記入しないでくだ</w:t>
      </w:r>
      <w:r w:rsidR="00265596" w:rsidRPr="00CC1E31">
        <w:rPr>
          <w:rFonts w:hint="eastAsia"/>
          <w:sz w:val="16"/>
          <w:szCs w:val="16"/>
        </w:rPr>
        <w:t>さい。</w:t>
      </w:r>
    </w:p>
    <w:p w14:paraId="1FD4BF4F" w14:textId="77777777" w:rsidR="00B63C8C" w:rsidRPr="00666829" w:rsidRDefault="00B63C8C" w:rsidP="0075123D">
      <w:pPr>
        <w:spacing w:line="0" w:lineRule="atLeast"/>
        <w:ind w:leftChars="-100" w:left="-210" w:firstLineChars="50" w:firstLine="16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履歴書</w:t>
      </w:r>
    </w:p>
    <w:p w14:paraId="3FBBF950" w14:textId="77777777" w:rsidR="00CC1E31" w:rsidRDefault="00B63C8C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【社会人入学者選抜試験】</w:t>
      </w:r>
    </w:p>
    <w:p w14:paraId="29585412" w14:textId="77777777" w:rsidR="00211A44" w:rsidRPr="00211A44" w:rsidRDefault="00211A44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pPr w:leftFromText="142" w:rightFromText="142" w:vertAnchor="text" w:horzAnchor="margin" w:tblpY="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75123D" w:rsidRPr="001D6218" w14:paraId="6B165536" w14:textId="77777777" w:rsidTr="0075123D">
        <w:trPr>
          <w:trHeight w:val="272"/>
        </w:trPr>
        <w:tc>
          <w:tcPr>
            <w:tcW w:w="1951" w:type="dxa"/>
          </w:tcPr>
          <w:p w14:paraId="3C9E007E" w14:textId="77777777" w:rsidR="0075123D" w:rsidRPr="00892747" w:rsidRDefault="00B60083" w:rsidP="00B60083">
            <w:pPr>
              <w:ind w:right="29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   </w:t>
            </w:r>
            <w:r w:rsidR="0075123D" w:rsidRPr="004049AD">
              <w:rPr>
                <w:rFonts w:hint="eastAsia"/>
                <w:b/>
                <w:spacing w:val="26"/>
                <w:kern w:val="0"/>
                <w:sz w:val="16"/>
                <w:szCs w:val="16"/>
                <w:fitText w:val="800" w:id="1470375680"/>
              </w:rPr>
              <w:t>ふりが</w:t>
            </w:r>
            <w:r w:rsidR="0075123D" w:rsidRPr="004049AD">
              <w:rPr>
                <w:rFonts w:hint="eastAsia"/>
                <w:b/>
                <w:spacing w:val="1"/>
                <w:kern w:val="0"/>
                <w:sz w:val="16"/>
                <w:szCs w:val="16"/>
                <w:fitText w:val="800" w:id="1470375680"/>
              </w:rPr>
              <w:t>な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85C655" w14:textId="77777777" w:rsidR="0075123D" w:rsidRPr="00C7320E" w:rsidRDefault="0075123D" w:rsidP="00AE4045">
            <w:pPr>
              <w:wordWrap w:val="0"/>
              <w:ind w:right="720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75123D" w:rsidRPr="001D6218" w14:paraId="5DF6F2A3" w14:textId="77777777" w:rsidTr="0075123D">
        <w:trPr>
          <w:trHeight w:val="479"/>
        </w:trPr>
        <w:tc>
          <w:tcPr>
            <w:tcW w:w="1951" w:type="dxa"/>
          </w:tcPr>
          <w:p w14:paraId="52CFEA82" w14:textId="77777777" w:rsidR="0075123D" w:rsidRPr="00892747" w:rsidRDefault="00B60083" w:rsidP="00B60083">
            <w:pPr>
              <w:spacing w:line="360" w:lineRule="auto"/>
              <w:ind w:right="40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75123D" w:rsidRPr="00892747">
              <w:rPr>
                <w:rFonts w:hint="eastAsia"/>
                <w:b/>
                <w:kern w:val="0"/>
                <w:sz w:val="20"/>
                <w:szCs w:val="20"/>
              </w:rPr>
              <w:t>氏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645AAA" w14:textId="77777777" w:rsidR="0075123D" w:rsidRPr="001D6218" w:rsidRDefault="0075123D" w:rsidP="00AE4045">
            <w:pPr>
              <w:wordWrap w:val="0"/>
              <w:ind w:right="720"/>
              <w:jc w:val="center"/>
              <w:rPr>
                <w:sz w:val="18"/>
                <w:szCs w:val="18"/>
              </w:rPr>
            </w:pPr>
          </w:p>
        </w:tc>
      </w:tr>
    </w:tbl>
    <w:p w14:paraId="65C750F9" w14:textId="77777777" w:rsidR="0075123D" w:rsidRPr="00CE2C4B" w:rsidRDefault="0075123D" w:rsidP="0075123D">
      <w:pPr>
        <w:spacing w:line="0" w:lineRule="atLeast"/>
        <w:ind w:leftChars="-100" w:left="-210" w:firstLineChars="100" w:firstLine="161"/>
        <w:rPr>
          <w:b/>
          <w:sz w:val="16"/>
          <w:szCs w:val="16"/>
        </w:rPr>
      </w:pPr>
      <w:bookmarkStart w:id="0" w:name="_MON_1531650861"/>
      <w:bookmarkStart w:id="1" w:name="_MON_1531651569"/>
      <w:bookmarkEnd w:id="0"/>
      <w:bookmarkEnd w:id="1"/>
    </w:p>
    <w:tbl>
      <w:tblPr>
        <w:tblpPr w:leftFromText="142" w:rightFromText="142" w:vertAnchor="text" w:horzAnchor="margin" w:tblpXSpec="right" w:tblpY="109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AE4045" w:rsidRPr="001D6218" w14:paraId="2F0F9C4A" w14:textId="77777777" w:rsidTr="00673A2D">
        <w:trPr>
          <w:trHeight w:val="275"/>
        </w:trPr>
        <w:tc>
          <w:tcPr>
            <w:tcW w:w="8698" w:type="dxa"/>
            <w:shd w:val="clear" w:color="auto" w:fill="auto"/>
            <w:vAlign w:val="center"/>
          </w:tcPr>
          <w:p w14:paraId="2A7A40AB" w14:textId="77777777" w:rsidR="0073700F" w:rsidRPr="0073700F" w:rsidRDefault="0073700F" w:rsidP="007370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志望</w:t>
            </w:r>
            <w:r w:rsidR="00AE4045">
              <w:rPr>
                <w:rFonts w:hint="eastAsia"/>
                <w:b/>
                <w:sz w:val="16"/>
                <w:szCs w:val="16"/>
              </w:rPr>
              <w:t>学部・</w:t>
            </w:r>
            <w:r w:rsidR="00AE4045" w:rsidRPr="007F79DC">
              <w:rPr>
                <w:rFonts w:hint="eastAsia"/>
                <w:b/>
                <w:sz w:val="16"/>
                <w:szCs w:val="16"/>
              </w:rPr>
              <w:t>学科・コース</w:t>
            </w:r>
          </w:p>
        </w:tc>
      </w:tr>
      <w:tr w:rsidR="0073700F" w:rsidRPr="001D6218" w14:paraId="5D166051" w14:textId="77777777" w:rsidTr="0073700F">
        <w:trPr>
          <w:trHeight w:val="707"/>
        </w:trPr>
        <w:tc>
          <w:tcPr>
            <w:tcW w:w="8698" w:type="dxa"/>
            <w:shd w:val="clear" w:color="auto" w:fill="auto"/>
            <w:vAlign w:val="center"/>
          </w:tcPr>
          <w:p w14:paraId="04EB9742" w14:textId="77777777" w:rsidR="0073700F" w:rsidRPr="0073700F" w:rsidRDefault="0073700F" w:rsidP="0073700F">
            <w:pPr>
              <w:wordWrap w:val="0"/>
              <w:ind w:right="90" w:firstLineChars="800" w:firstLine="1680"/>
              <w:jc w:val="right"/>
            </w:pPr>
            <w:r>
              <w:rPr>
                <w:rFonts w:hint="eastAsia"/>
              </w:rPr>
              <w:t xml:space="preserve">　　学部　　　　　　　　学科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コース</w:t>
            </w:r>
          </w:p>
        </w:tc>
      </w:tr>
    </w:tbl>
    <w:p w14:paraId="3E79FD1C" w14:textId="77777777" w:rsidR="0075123D" w:rsidRDefault="0075123D" w:rsidP="00C51F47">
      <w:pPr>
        <w:rPr>
          <w:sz w:val="28"/>
          <w:szCs w:val="28"/>
        </w:rPr>
      </w:pPr>
    </w:p>
    <w:p w14:paraId="68EFF469" w14:textId="77777777" w:rsidR="0075123D" w:rsidRPr="0075123D" w:rsidRDefault="0075123D" w:rsidP="00C51F47">
      <w:pPr>
        <w:rPr>
          <w:sz w:val="28"/>
          <w:szCs w:val="28"/>
        </w:rPr>
      </w:pPr>
    </w:p>
    <w:p w14:paraId="588046CC" w14:textId="024E56BB" w:rsidR="001D6218" w:rsidRPr="00892747" w:rsidRDefault="008E70BF" w:rsidP="0075123D">
      <w:pPr>
        <w:spacing w:line="0" w:lineRule="atLeast"/>
        <w:ind w:leftChars="-50" w:left="-105"/>
        <w:rPr>
          <w:b/>
          <w:sz w:val="18"/>
          <w:szCs w:val="18"/>
        </w:rPr>
      </w:pPr>
      <w:r w:rsidRPr="00892747">
        <w:rPr>
          <w:rFonts w:hint="eastAsia"/>
          <w:b/>
          <w:sz w:val="18"/>
          <w:szCs w:val="18"/>
        </w:rPr>
        <w:t>下記に学歴・職業歴・社会活動歴を記入</w:t>
      </w:r>
      <w:r w:rsidR="00AB02C0">
        <w:rPr>
          <w:rFonts w:hint="eastAsia"/>
          <w:b/>
          <w:sz w:val="18"/>
          <w:szCs w:val="18"/>
        </w:rPr>
        <w:t>して</w:t>
      </w:r>
      <w:r w:rsidRPr="00892747">
        <w:rPr>
          <w:rFonts w:hint="eastAsia"/>
          <w:b/>
          <w:sz w:val="18"/>
          <w:szCs w:val="18"/>
        </w:rPr>
        <w:t>ください。</w:t>
      </w:r>
      <w:r w:rsidR="00F827DD" w:rsidRPr="00892747">
        <w:rPr>
          <w:rFonts w:hint="eastAsia"/>
          <w:b/>
          <w:sz w:val="18"/>
          <w:szCs w:val="18"/>
        </w:rPr>
        <w:t>学歴は学部・学科等まで全て記入</w:t>
      </w:r>
      <w:r w:rsidR="00AB02C0">
        <w:rPr>
          <w:rFonts w:hint="eastAsia"/>
          <w:b/>
          <w:sz w:val="18"/>
          <w:szCs w:val="18"/>
        </w:rPr>
        <w:t>して</w:t>
      </w:r>
      <w:r w:rsidR="00F827DD" w:rsidRPr="00892747">
        <w:rPr>
          <w:rFonts w:hint="eastAsia"/>
          <w:b/>
          <w:sz w:val="18"/>
          <w:szCs w:val="18"/>
        </w:rPr>
        <w:t>ください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5777"/>
      </w:tblGrid>
      <w:tr w:rsidR="0006640E" w14:paraId="555DDB09" w14:textId="77777777" w:rsidTr="00C51F47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4C28D41B" w14:textId="77777777" w:rsidR="0006640E" w:rsidRPr="00C51F47" w:rsidRDefault="0006640E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学　　歴》</w:t>
            </w:r>
          </w:p>
        </w:tc>
      </w:tr>
      <w:tr w:rsidR="0006640E" w14:paraId="383D644E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0CA8D033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　</w:t>
            </w:r>
            <w:r w:rsidRPr="00531A70">
              <w:rPr>
                <w:rFonts w:hint="eastAsia"/>
                <w:sz w:val="16"/>
              </w:rPr>
              <w:t xml:space="preserve"> 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347E588" w14:textId="77777777" w:rsidR="0006640E" w:rsidRPr="001D6218" w:rsidRDefault="0006640E" w:rsidP="00242E2E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高等学校　卒業</w:t>
            </w:r>
            <w:r w:rsidR="0073700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14:paraId="3A455B57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263DCC4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BD234EE" w14:textId="77777777" w:rsidR="0006640E" w:rsidRPr="001D6218" w:rsidRDefault="0006640E" w:rsidP="00666829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入学</w:t>
            </w:r>
            <w:r w:rsidR="0066682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14:paraId="0BE93A07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11CDDA0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131BB40" w14:textId="77777777" w:rsidR="0006640E" w:rsidRPr="001D6218" w:rsidRDefault="0006640E" w:rsidP="00242E2E">
            <w:pPr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卒業（見込）</w:t>
            </w:r>
          </w:p>
        </w:tc>
      </w:tr>
      <w:tr w:rsidR="0006640E" w14:paraId="2053ED0C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0D63E5BA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C70D97A" w14:textId="77777777" w:rsidR="0006640E" w:rsidRDefault="0006640E" w:rsidP="00807DA3">
            <w:pPr>
              <w:ind w:right="420"/>
            </w:pPr>
          </w:p>
        </w:tc>
      </w:tr>
      <w:tr w:rsidR="0006640E" w14:paraId="7675CC06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4EB9A306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2B009D3" w14:textId="77777777" w:rsidR="0006640E" w:rsidRDefault="0006640E" w:rsidP="00807DA3">
            <w:pPr>
              <w:ind w:right="420"/>
            </w:pPr>
          </w:p>
        </w:tc>
      </w:tr>
      <w:tr w:rsidR="0006640E" w14:paraId="39332666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2021035C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D8A9998" w14:textId="77777777" w:rsidR="0006640E" w:rsidRDefault="0006640E" w:rsidP="00807DA3">
            <w:pPr>
              <w:ind w:right="420"/>
            </w:pPr>
          </w:p>
        </w:tc>
      </w:tr>
      <w:tr w:rsidR="00807DA3" w14:paraId="26A79E81" w14:textId="77777777" w:rsidTr="001D6218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7A54EA26" w14:textId="77777777" w:rsidR="00807DA3" w:rsidRPr="00C51F47" w:rsidRDefault="00807DA3" w:rsidP="00807DA3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職　業　歴》</w:t>
            </w:r>
          </w:p>
        </w:tc>
      </w:tr>
      <w:tr w:rsidR="0006640E" w14:paraId="5F2D6572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778878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35F3A5D3" w14:textId="77777777" w:rsidR="0006640E" w:rsidRDefault="0006640E" w:rsidP="00242E2E"/>
        </w:tc>
      </w:tr>
      <w:tr w:rsidR="0006640E" w14:paraId="553BD030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B999F6D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7F8610B4" w14:textId="77777777" w:rsidR="0006640E" w:rsidRDefault="0006640E" w:rsidP="00242E2E"/>
        </w:tc>
      </w:tr>
      <w:tr w:rsidR="00807DA3" w14:paraId="0EA0E775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2AE9295" w14:textId="77777777"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2E3A5378" w14:textId="77777777" w:rsidR="00807DA3" w:rsidRDefault="00807DA3" w:rsidP="00242E2E"/>
        </w:tc>
      </w:tr>
      <w:tr w:rsidR="00807DA3" w14:paraId="0C8E28FF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DDC2435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1165E1A5" w14:textId="77777777" w:rsidR="00807DA3" w:rsidRDefault="00807DA3" w:rsidP="00242E2E"/>
        </w:tc>
      </w:tr>
      <w:tr w:rsidR="00807DA3" w14:paraId="619EB3D6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4C77F00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14:paraId="345FFDF7" w14:textId="77777777" w:rsidR="00807DA3" w:rsidRDefault="00807DA3" w:rsidP="00242E2E"/>
        </w:tc>
      </w:tr>
      <w:tr w:rsidR="00807DA3" w14:paraId="1338D9C3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066010B" w14:textId="77777777"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14:paraId="0442D6D8" w14:textId="77777777" w:rsidR="00807DA3" w:rsidRDefault="00807DA3" w:rsidP="00242E2E"/>
        </w:tc>
      </w:tr>
      <w:tr w:rsidR="00807DA3" w14:paraId="2C8BAB8F" w14:textId="77777777" w:rsidTr="003B0D04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0706D7A6" w14:textId="77777777" w:rsidR="00807DA3" w:rsidRPr="00C51F47" w:rsidRDefault="00807DA3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社会活動歴》</w:t>
            </w:r>
          </w:p>
        </w:tc>
      </w:tr>
      <w:tr w:rsidR="00807DA3" w14:paraId="367A6CCA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54165E5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8EEA69B" w14:textId="77777777" w:rsidR="00807DA3" w:rsidRDefault="00807DA3" w:rsidP="00B8042F"/>
        </w:tc>
      </w:tr>
      <w:tr w:rsidR="00807DA3" w14:paraId="04E55324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1AC4B1E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9CA6730" w14:textId="77777777" w:rsidR="00807DA3" w:rsidRDefault="00807DA3" w:rsidP="00B8042F"/>
        </w:tc>
      </w:tr>
      <w:tr w:rsidR="00807DA3" w14:paraId="78C613E3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CB3301E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49D6E6" w14:textId="77777777" w:rsidR="00807DA3" w:rsidRDefault="00807DA3" w:rsidP="00B8042F"/>
        </w:tc>
      </w:tr>
      <w:tr w:rsidR="00807DA3" w14:paraId="2039FC7B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1F5DF9A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09005C4" w14:textId="77777777" w:rsidR="00807DA3" w:rsidRDefault="00807DA3" w:rsidP="00B8042F"/>
        </w:tc>
      </w:tr>
    </w:tbl>
    <w:p w14:paraId="6B97D113" w14:textId="77777777" w:rsidR="00CC1E31" w:rsidRPr="004E0BBA" w:rsidRDefault="00CC1E31" w:rsidP="00673A2D">
      <w:pPr>
        <w:spacing w:line="20" w:lineRule="exact"/>
        <w:rPr>
          <w:sz w:val="18"/>
          <w:szCs w:val="18"/>
        </w:rPr>
      </w:pPr>
    </w:p>
    <w:sectPr w:rsidR="00CC1E31" w:rsidRPr="004E0BBA" w:rsidSect="003B0D04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7593" w14:textId="77777777" w:rsidR="00A7172A" w:rsidRDefault="00A7172A" w:rsidP="005F30D2">
      <w:r>
        <w:separator/>
      </w:r>
    </w:p>
  </w:endnote>
  <w:endnote w:type="continuationSeparator" w:id="0">
    <w:p w14:paraId="1A989B21" w14:textId="77777777" w:rsidR="00A7172A" w:rsidRDefault="00A7172A" w:rsidP="005F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0FB0" w14:textId="77777777" w:rsidR="00A7172A" w:rsidRDefault="00A7172A" w:rsidP="005F30D2">
      <w:r>
        <w:separator/>
      </w:r>
    </w:p>
  </w:footnote>
  <w:footnote w:type="continuationSeparator" w:id="0">
    <w:p w14:paraId="39252006" w14:textId="77777777" w:rsidR="00A7172A" w:rsidRDefault="00A7172A" w:rsidP="005F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7A1"/>
    <w:multiLevelType w:val="hybridMultilevel"/>
    <w:tmpl w:val="20E423AE"/>
    <w:lvl w:ilvl="0" w:tplc="509257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14F0"/>
    <w:multiLevelType w:val="hybridMultilevel"/>
    <w:tmpl w:val="1CA2F084"/>
    <w:lvl w:ilvl="0" w:tplc="F4C02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02290"/>
    <w:multiLevelType w:val="hybridMultilevel"/>
    <w:tmpl w:val="3704F2A2"/>
    <w:lvl w:ilvl="0" w:tplc="12AA5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6331A"/>
    <w:multiLevelType w:val="hybridMultilevel"/>
    <w:tmpl w:val="B2D659FE"/>
    <w:lvl w:ilvl="0" w:tplc="74A664C8">
      <w:numFmt w:val="bullet"/>
      <w:lvlText w:val="※"/>
      <w:lvlJc w:val="left"/>
      <w:pPr>
        <w:ind w:left="2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4" w15:restartNumberingAfterBreak="0">
    <w:nsid w:val="65CC0730"/>
    <w:multiLevelType w:val="hybridMultilevel"/>
    <w:tmpl w:val="1E445ED6"/>
    <w:lvl w:ilvl="0" w:tplc="3F5AD500">
      <w:numFmt w:val="bullet"/>
      <w:lvlText w:val="※"/>
      <w:lvlJc w:val="left"/>
      <w:pPr>
        <w:ind w:left="2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</w:abstractNum>
  <w:num w:numId="1" w16cid:durableId="1718309151">
    <w:abstractNumId w:val="3"/>
  </w:num>
  <w:num w:numId="2" w16cid:durableId="1622036343">
    <w:abstractNumId w:val="1"/>
  </w:num>
  <w:num w:numId="3" w16cid:durableId="991832221">
    <w:abstractNumId w:val="2"/>
  </w:num>
  <w:num w:numId="4" w16cid:durableId="2122528514">
    <w:abstractNumId w:val="0"/>
  </w:num>
  <w:num w:numId="5" w16cid:durableId="62504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8C"/>
    <w:rsid w:val="0006640E"/>
    <w:rsid w:val="000B3216"/>
    <w:rsid w:val="000C68A1"/>
    <w:rsid w:val="00146461"/>
    <w:rsid w:val="001D6218"/>
    <w:rsid w:val="00211A44"/>
    <w:rsid w:val="00265596"/>
    <w:rsid w:val="00290032"/>
    <w:rsid w:val="002D34C5"/>
    <w:rsid w:val="0032691F"/>
    <w:rsid w:val="00363DAB"/>
    <w:rsid w:val="003B0D04"/>
    <w:rsid w:val="003B6B15"/>
    <w:rsid w:val="003C3E5C"/>
    <w:rsid w:val="003F72C0"/>
    <w:rsid w:val="004049AD"/>
    <w:rsid w:val="00432D52"/>
    <w:rsid w:val="00482C18"/>
    <w:rsid w:val="004E0BBA"/>
    <w:rsid w:val="005014AE"/>
    <w:rsid w:val="00521D17"/>
    <w:rsid w:val="00531AA9"/>
    <w:rsid w:val="0053473E"/>
    <w:rsid w:val="00573C0D"/>
    <w:rsid w:val="0058360B"/>
    <w:rsid w:val="0059733F"/>
    <w:rsid w:val="005E73DD"/>
    <w:rsid w:val="005F30D2"/>
    <w:rsid w:val="00666829"/>
    <w:rsid w:val="006735BF"/>
    <w:rsid w:val="00673A2D"/>
    <w:rsid w:val="00721A76"/>
    <w:rsid w:val="00725265"/>
    <w:rsid w:val="0073700F"/>
    <w:rsid w:val="0075123D"/>
    <w:rsid w:val="007C1BC6"/>
    <w:rsid w:val="007F79DC"/>
    <w:rsid w:val="00807DA3"/>
    <w:rsid w:val="0081663E"/>
    <w:rsid w:val="00881375"/>
    <w:rsid w:val="00885B19"/>
    <w:rsid w:val="00892747"/>
    <w:rsid w:val="008E70BF"/>
    <w:rsid w:val="009235B0"/>
    <w:rsid w:val="009E4FCD"/>
    <w:rsid w:val="00A7172A"/>
    <w:rsid w:val="00A92A9D"/>
    <w:rsid w:val="00AB02C0"/>
    <w:rsid w:val="00AE4045"/>
    <w:rsid w:val="00B10927"/>
    <w:rsid w:val="00B60083"/>
    <w:rsid w:val="00B63C8C"/>
    <w:rsid w:val="00B8042F"/>
    <w:rsid w:val="00BE1764"/>
    <w:rsid w:val="00BF227B"/>
    <w:rsid w:val="00C51F47"/>
    <w:rsid w:val="00C7320E"/>
    <w:rsid w:val="00CB59E3"/>
    <w:rsid w:val="00CC1E31"/>
    <w:rsid w:val="00CC6BFE"/>
    <w:rsid w:val="00CE2C4B"/>
    <w:rsid w:val="00D65B53"/>
    <w:rsid w:val="00E36C33"/>
    <w:rsid w:val="00E51287"/>
    <w:rsid w:val="00E755C7"/>
    <w:rsid w:val="00EB1BFA"/>
    <w:rsid w:val="00EC390C"/>
    <w:rsid w:val="00EF704A"/>
    <w:rsid w:val="00F3685E"/>
    <w:rsid w:val="00F827DD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9B75D"/>
  <w15:docId w15:val="{D55A68AB-E561-479A-A9A8-3942C53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0D2"/>
  </w:style>
  <w:style w:type="paragraph" w:styleId="a5">
    <w:name w:val="footer"/>
    <w:basedOn w:val="a"/>
    <w:link w:val="a6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0D2"/>
  </w:style>
  <w:style w:type="paragraph" w:styleId="a7">
    <w:name w:val="List Paragraph"/>
    <w:basedOn w:val="a"/>
    <w:uiPriority w:val="34"/>
    <w:qFormat/>
    <w:rsid w:val="0006640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5D2C-F4EB-4238-B732-7449ACE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229</Characters>
  <Application>Microsoft Office Word</Application>
  <DocSecurity>0</DocSecurity>
  <Lines>5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入学者選抜入試 履歴書</dc:title>
  <dc:subject/>
  <dc:creator/>
  <cp:keywords/>
  <dc:description/>
  <cp:lastModifiedBy>純子 柳澤</cp:lastModifiedBy>
  <cp:revision>4</cp:revision>
  <cp:lastPrinted>2017-07-20T08:08:00Z</cp:lastPrinted>
  <dcterms:created xsi:type="dcterms:W3CDTF">2021-08-20T06:42:00Z</dcterms:created>
  <dcterms:modified xsi:type="dcterms:W3CDTF">2023-07-21T01:22:00Z</dcterms:modified>
  <cp:category/>
</cp:coreProperties>
</file>